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Pr="00C72B55" w:rsidRDefault="00AB4268" w:rsidP="00331B27">
      <w:pPr>
        <w:pStyle w:val="a3"/>
        <w:ind w:left="-180"/>
        <w:rPr>
          <w:b/>
          <w:i/>
          <w:sz w:val="24"/>
          <w:szCs w:val="24"/>
        </w:rPr>
      </w:pPr>
      <w:bookmarkStart w:id="0" w:name="_GoBack"/>
      <w:bookmarkEnd w:id="0"/>
      <w:r w:rsidRPr="00C72B55">
        <w:rPr>
          <w:b/>
          <w:i/>
          <w:sz w:val="24"/>
          <w:szCs w:val="24"/>
        </w:rPr>
        <w:t>СОВЕТ УРУССИНСКОГО</w:t>
      </w:r>
      <w:r w:rsidR="006D683E" w:rsidRPr="00C72B55">
        <w:rPr>
          <w:b/>
          <w:i/>
          <w:sz w:val="24"/>
          <w:szCs w:val="24"/>
        </w:rPr>
        <w:t xml:space="preserve"> СЕЛЬСКОГО ПОСЕЛЕНИЯ</w:t>
      </w:r>
    </w:p>
    <w:p w:rsidR="006D683E" w:rsidRPr="00C72B55" w:rsidRDefault="006D683E" w:rsidP="006D683E">
      <w:pPr>
        <w:pStyle w:val="a3"/>
        <w:ind w:left="-180"/>
        <w:rPr>
          <w:b/>
          <w:i/>
          <w:sz w:val="24"/>
          <w:szCs w:val="24"/>
        </w:rPr>
      </w:pPr>
      <w:r w:rsidRPr="00C72B55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6D683E" w:rsidRPr="00C72B55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Pr="00C72B55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Pr="00C72B55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 w:rsidRPr="00C72B55">
        <w:rPr>
          <w:b/>
          <w:sz w:val="24"/>
          <w:szCs w:val="24"/>
        </w:rPr>
        <w:t>Р  Е</w:t>
      </w:r>
      <w:proofErr w:type="gramEnd"/>
      <w:r w:rsidRPr="00C72B55">
        <w:rPr>
          <w:b/>
          <w:sz w:val="24"/>
          <w:szCs w:val="24"/>
        </w:rPr>
        <w:t xml:space="preserve">  Ш  Е  Н  И  Е  № </w:t>
      </w:r>
    </w:p>
    <w:p w:rsidR="006D683E" w:rsidRPr="00C72B55" w:rsidRDefault="00AB4268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с.Старые Уруссу</w:t>
      </w:r>
      <w:r w:rsidR="006D683E" w:rsidRPr="00C72B55">
        <w:rPr>
          <w:sz w:val="24"/>
          <w:szCs w:val="24"/>
        </w:rPr>
        <w:t xml:space="preserve">                                                                                        </w:t>
      </w:r>
      <w:r w:rsidR="00BC1CC5" w:rsidRPr="00C72B55">
        <w:rPr>
          <w:sz w:val="24"/>
          <w:szCs w:val="24"/>
        </w:rPr>
        <w:t xml:space="preserve">      </w:t>
      </w:r>
    </w:p>
    <w:p w:rsidR="006D683E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О внесении изменений и дополнений</w:t>
      </w:r>
      <w:r w:rsidR="00574688">
        <w:rPr>
          <w:sz w:val="24"/>
          <w:szCs w:val="24"/>
        </w:rPr>
        <w:t xml:space="preserve"> в решение</w:t>
      </w:r>
    </w:p>
    <w:p w:rsidR="003F48FD" w:rsidRPr="00C72B55" w:rsidRDefault="0057468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="00AB4268" w:rsidRPr="00C72B55">
        <w:rPr>
          <w:sz w:val="24"/>
          <w:szCs w:val="24"/>
        </w:rPr>
        <w:t>Уруссинского</w:t>
      </w:r>
      <w:r w:rsidR="0002406C" w:rsidRPr="00C72B55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</w:t>
      </w:r>
      <w:r w:rsidR="0002406C" w:rsidRPr="00C72B55">
        <w:rPr>
          <w:sz w:val="24"/>
          <w:szCs w:val="24"/>
        </w:rPr>
        <w:t xml:space="preserve"> </w:t>
      </w:r>
    </w:p>
    <w:p w:rsidR="003F48FD" w:rsidRPr="00C72B55" w:rsidRDefault="0002406C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Ютазинского муниципального</w:t>
      </w:r>
      <w:r w:rsidR="00574688">
        <w:rPr>
          <w:sz w:val="24"/>
          <w:szCs w:val="24"/>
        </w:rPr>
        <w:t xml:space="preserve"> района</w:t>
      </w:r>
    </w:p>
    <w:p w:rsidR="006D683E" w:rsidRPr="00C72B55" w:rsidRDefault="006D683E" w:rsidP="00574688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от </w:t>
      </w:r>
      <w:r w:rsidR="00F2396E" w:rsidRPr="00C72B55">
        <w:rPr>
          <w:sz w:val="24"/>
          <w:szCs w:val="24"/>
        </w:rPr>
        <w:t>1</w:t>
      </w:r>
      <w:r w:rsidR="00203D71">
        <w:rPr>
          <w:sz w:val="24"/>
          <w:szCs w:val="24"/>
        </w:rPr>
        <w:t>6</w:t>
      </w:r>
      <w:r w:rsidRPr="00C72B55">
        <w:rPr>
          <w:sz w:val="24"/>
          <w:szCs w:val="24"/>
        </w:rPr>
        <w:t>.1</w:t>
      </w:r>
      <w:r w:rsidR="008347EA" w:rsidRPr="00C72B55">
        <w:rPr>
          <w:sz w:val="24"/>
          <w:szCs w:val="24"/>
        </w:rPr>
        <w:t>2</w:t>
      </w:r>
      <w:r w:rsidR="00ED5D99">
        <w:rPr>
          <w:sz w:val="24"/>
          <w:szCs w:val="24"/>
        </w:rPr>
        <w:t>.202</w:t>
      </w:r>
      <w:r w:rsidR="00203D71">
        <w:rPr>
          <w:sz w:val="24"/>
          <w:szCs w:val="24"/>
        </w:rPr>
        <w:t>2</w:t>
      </w:r>
      <w:r w:rsidR="00574688">
        <w:rPr>
          <w:sz w:val="24"/>
          <w:szCs w:val="24"/>
        </w:rPr>
        <w:t xml:space="preserve"> № 19 </w:t>
      </w:r>
      <w:r w:rsidR="00AB4268" w:rsidRPr="00C72B55">
        <w:rPr>
          <w:sz w:val="24"/>
          <w:szCs w:val="24"/>
        </w:rPr>
        <w:t>«О бюджете Уруссинского</w:t>
      </w:r>
    </w:p>
    <w:p w:rsidR="00574688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сельского поселения</w:t>
      </w:r>
      <w:r w:rsidR="00574688">
        <w:rPr>
          <w:sz w:val="24"/>
          <w:szCs w:val="24"/>
        </w:rPr>
        <w:t xml:space="preserve"> Ютазинского муниципального</w:t>
      </w:r>
    </w:p>
    <w:p w:rsidR="00D40A72" w:rsidRPr="00C72B55" w:rsidRDefault="0057468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Республики Татарстан</w:t>
      </w:r>
      <w:r w:rsidR="006D683E" w:rsidRPr="00C72B55">
        <w:rPr>
          <w:sz w:val="24"/>
          <w:szCs w:val="24"/>
        </w:rPr>
        <w:t xml:space="preserve"> на 20</w:t>
      </w:r>
      <w:r w:rsidR="00203D71">
        <w:rPr>
          <w:sz w:val="24"/>
          <w:szCs w:val="24"/>
        </w:rPr>
        <w:t>23</w:t>
      </w:r>
      <w:r w:rsidR="006D683E" w:rsidRPr="00C72B55">
        <w:rPr>
          <w:sz w:val="24"/>
          <w:szCs w:val="24"/>
        </w:rPr>
        <w:t xml:space="preserve"> год</w:t>
      </w:r>
    </w:p>
    <w:p w:rsidR="006D683E" w:rsidRPr="00C72B55" w:rsidRDefault="0057468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203D71">
        <w:rPr>
          <w:sz w:val="24"/>
          <w:szCs w:val="24"/>
        </w:rPr>
        <w:t>плановый период 2024 и 2025</w:t>
      </w:r>
      <w:r>
        <w:rPr>
          <w:sz w:val="24"/>
          <w:szCs w:val="24"/>
        </w:rPr>
        <w:t xml:space="preserve"> </w:t>
      </w:r>
      <w:r w:rsidR="00D40A72" w:rsidRPr="00C72B55">
        <w:rPr>
          <w:sz w:val="24"/>
          <w:szCs w:val="24"/>
        </w:rPr>
        <w:t>годов</w:t>
      </w:r>
      <w:r w:rsidR="006D683E" w:rsidRPr="00C72B55">
        <w:rPr>
          <w:sz w:val="24"/>
          <w:szCs w:val="24"/>
        </w:rPr>
        <w:t>»</w:t>
      </w:r>
    </w:p>
    <w:p w:rsidR="006D683E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C72B55" w:rsidRDefault="00850DF2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         Статья 1.</w:t>
      </w:r>
    </w:p>
    <w:p w:rsidR="00850DF2" w:rsidRPr="00C72B55" w:rsidRDefault="00D103EE" w:rsidP="00F874CD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        </w:t>
      </w:r>
      <w:r w:rsidR="006D683E" w:rsidRPr="00C72B55">
        <w:rPr>
          <w:sz w:val="24"/>
          <w:szCs w:val="24"/>
        </w:rPr>
        <w:t xml:space="preserve">1.Внести в </w:t>
      </w:r>
      <w:proofErr w:type="gramStart"/>
      <w:r w:rsidR="006D683E" w:rsidRPr="00C72B55">
        <w:rPr>
          <w:sz w:val="24"/>
          <w:szCs w:val="24"/>
        </w:rPr>
        <w:t xml:space="preserve">решение </w:t>
      </w:r>
      <w:r w:rsidR="0002406C" w:rsidRPr="00C72B55">
        <w:rPr>
          <w:sz w:val="24"/>
          <w:szCs w:val="24"/>
        </w:rPr>
        <w:t xml:space="preserve"> Совета</w:t>
      </w:r>
      <w:proofErr w:type="gramEnd"/>
      <w:r w:rsidR="0002406C" w:rsidRPr="00C72B55">
        <w:rPr>
          <w:sz w:val="24"/>
          <w:szCs w:val="24"/>
        </w:rPr>
        <w:t xml:space="preserve"> </w:t>
      </w:r>
      <w:r w:rsidR="00AB4268" w:rsidRPr="00C72B55">
        <w:rPr>
          <w:sz w:val="24"/>
          <w:szCs w:val="24"/>
        </w:rPr>
        <w:t>Уруссинского</w:t>
      </w:r>
      <w:r w:rsidR="006D683E" w:rsidRPr="00C72B55">
        <w:rPr>
          <w:sz w:val="24"/>
          <w:szCs w:val="24"/>
        </w:rPr>
        <w:t xml:space="preserve"> сельского поселения </w:t>
      </w:r>
      <w:r w:rsidR="0002406C" w:rsidRPr="00C72B55">
        <w:rPr>
          <w:sz w:val="24"/>
          <w:szCs w:val="24"/>
        </w:rPr>
        <w:t xml:space="preserve">Ютазинского муниципального района </w:t>
      </w:r>
      <w:r w:rsidR="006D683E" w:rsidRPr="00C72B55">
        <w:rPr>
          <w:sz w:val="24"/>
          <w:szCs w:val="24"/>
        </w:rPr>
        <w:t xml:space="preserve">от </w:t>
      </w:r>
      <w:r w:rsidR="00203D71">
        <w:rPr>
          <w:sz w:val="24"/>
          <w:szCs w:val="24"/>
        </w:rPr>
        <w:t>16</w:t>
      </w:r>
      <w:r w:rsidR="006D683E" w:rsidRPr="00C72B55">
        <w:rPr>
          <w:sz w:val="24"/>
          <w:szCs w:val="24"/>
        </w:rPr>
        <w:t>.1</w:t>
      </w:r>
      <w:r w:rsidR="008347EA" w:rsidRPr="00C72B55">
        <w:rPr>
          <w:sz w:val="24"/>
          <w:szCs w:val="24"/>
        </w:rPr>
        <w:t>2</w:t>
      </w:r>
      <w:r w:rsidR="006D683E" w:rsidRPr="00C72B55">
        <w:rPr>
          <w:sz w:val="24"/>
          <w:szCs w:val="24"/>
        </w:rPr>
        <w:t>.20</w:t>
      </w:r>
      <w:r w:rsidR="00203D71">
        <w:rPr>
          <w:sz w:val="24"/>
          <w:szCs w:val="24"/>
        </w:rPr>
        <w:t>22</w:t>
      </w:r>
      <w:r w:rsidR="00574688">
        <w:rPr>
          <w:sz w:val="24"/>
          <w:szCs w:val="24"/>
        </w:rPr>
        <w:t xml:space="preserve"> № 19</w:t>
      </w:r>
      <w:r w:rsidR="00AB4268" w:rsidRPr="00C72B55">
        <w:rPr>
          <w:sz w:val="24"/>
          <w:szCs w:val="24"/>
        </w:rPr>
        <w:t xml:space="preserve"> «О бюджете Уруссинского</w:t>
      </w:r>
      <w:r w:rsidR="006D683E" w:rsidRPr="00C72B55">
        <w:rPr>
          <w:sz w:val="24"/>
          <w:szCs w:val="24"/>
        </w:rPr>
        <w:t xml:space="preserve"> сельского поселения</w:t>
      </w:r>
      <w:r w:rsidR="00574688">
        <w:rPr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C72B55">
        <w:rPr>
          <w:sz w:val="24"/>
          <w:szCs w:val="24"/>
        </w:rPr>
        <w:t xml:space="preserve"> на 20</w:t>
      </w:r>
      <w:r w:rsidR="00203D71">
        <w:rPr>
          <w:sz w:val="24"/>
          <w:szCs w:val="24"/>
        </w:rPr>
        <w:t>23</w:t>
      </w:r>
      <w:r w:rsidR="006D683E" w:rsidRPr="00C72B55">
        <w:rPr>
          <w:sz w:val="24"/>
          <w:szCs w:val="24"/>
        </w:rPr>
        <w:t xml:space="preserve"> год</w:t>
      </w:r>
      <w:r w:rsidR="00574688">
        <w:rPr>
          <w:sz w:val="24"/>
          <w:szCs w:val="24"/>
        </w:rPr>
        <w:t xml:space="preserve"> и </w:t>
      </w:r>
      <w:r w:rsidR="00203D71">
        <w:rPr>
          <w:sz w:val="24"/>
          <w:szCs w:val="24"/>
        </w:rPr>
        <w:t>плановый период 2024</w:t>
      </w:r>
      <w:r w:rsidR="002852DD" w:rsidRPr="00C72B55">
        <w:rPr>
          <w:sz w:val="24"/>
          <w:szCs w:val="24"/>
        </w:rPr>
        <w:t xml:space="preserve"> и 202</w:t>
      </w:r>
      <w:r w:rsidR="00203D71">
        <w:rPr>
          <w:sz w:val="24"/>
          <w:szCs w:val="24"/>
        </w:rPr>
        <w:t>5</w:t>
      </w:r>
      <w:r w:rsidR="00C228D8" w:rsidRPr="00C72B55">
        <w:rPr>
          <w:sz w:val="24"/>
          <w:szCs w:val="24"/>
        </w:rPr>
        <w:t xml:space="preserve"> годов</w:t>
      </w:r>
      <w:r w:rsidR="006D683E" w:rsidRPr="00C72B55">
        <w:rPr>
          <w:sz w:val="24"/>
          <w:szCs w:val="24"/>
        </w:rPr>
        <w:t>»</w:t>
      </w:r>
      <w:r w:rsidR="00FD0B10" w:rsidRPr="00C72B55">
        <w:rPr>
          <w:sz w:val="24"/>
          <w:szCs w:val="24"/>
        </w:rPr>
        <w:t xml:space="preserve"> </w:t>
      </w:r>
      <w:r w:rsidR="006D683E" w:rsidRPr="00C72B55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1) </w:t>
      </w:r>
      <w:r w:rsidR="008347EA" w:rsidRPr="00C72B55">
        <w:rPr>
          <w:sz w:val="24"/>
          <w:szCs w:val="24"/>
        </w:rPr>
        <w:t>в</w:t>
      </w:r>
      <w:r w:rsidRPr="00C72B55">
        <w:rPr>
          <w:sz w:val="24"/>
          <w:szCs w:val="24"/>
        </w:rPr>
        <w:t xml:space="preserve"> статье 1:</w:t>
      </w:r>
    </w:p>
    <w:p w:rsidR="00F501CF" w:rsidRPr="00C72B55" w:rsidRDefault="00F501CF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</w:t>
      </w:r>
      <w:r w:rsidR="00EE1804">
        <w:rPr>
          <w:sz w:val="24"/>
          <w:szCs w:val="24"/>
        </w:rPr>
        <w:t>одпункте 1 пункта</w:t>
      </w:r>
      <w:r w:rsidR="00331B27">
        <w:rPr>
          <w:sz w:val="24"/>
          <w:szCs w:val="24"/>
        </w:rPr>
        <w:t xml:space="preserve"> </w:t>
      </w:r>
      <w:r w:rsidR="000A375C">
        <w:rPr>
          <w:sz w:val="24"/>
          <w:szCs w:val="24"/>
        </w:rPr>
        <w:t>1 цифру «6228,2» заменить цифрой «15232,3</w:t>
      </w:r>
      <w:r>
        <w:rPr>
          <w:sz w:val="24"/>
          <w:szCs w:val="24"/>
        </w:rPr>
        <w:t>»</w:t>
      </w:r>
    </w:p>
    <w:p w:rsidR="00952263" w:rsidRPr="00C72B55" w:rsidRDefault="008C007C" w:rsidP="00440C9C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б</w:t>
      </w:r>
      <w:r w:rsidR="008A4790" w:rsidRPr="00C72B55">
        <w:rPr>
          <w:sz w:val="24"/>
          <w:szCs w:val="24"/>
        </w:rPr>
        <w:t>)</w:t>
      </w:r>
      <w:r w:rsidR="00331B27">
        <w:rPr>
          <w:sz w:val="24"/>
          <w:szCs w:val="24"/>
        </w:rPr>
        <w:t xml:space="preserve"> </w:t>
      </w:r>
      <w:r w:rsidR="00952263" w:rsidRPr="00C72B55">
        <w:rPr>
          <w:sz w:val="24"/>
          <w:szCs w:val="24"/>
        </w:rPr>
        <w:t xml:space="preserve">в </w:t>
      </w:r>
      <w:r w:rsidR="008347EA" w:rsidRPr="00C72B55">
        <w:rPr>
          <w:sz w:val="24"/>
          <w:szCs w:val="24"/>
        </w:rPr>
        <w:t>под</w:t>
      </w:r>
      <w:r w:rsidR="00952263" w:rsidRPr="00C72B55">
        <w:rPr>
          <w:sz w:val="24"/>
          <w:szCs w:val="24"/>
        </w:rPr>
        <w:t xml:space="preserve">пункте </w:t>
      </w:r>
      <w:r w:rsidR="00083975" w:rsidRPr="00C72B55">
        <w:rPr>
          <w:sz w:val="24"/>
          <w:szCs w:val="24"/>
        </w:rPr>
        <w:t>1</w:t>
      </w:r>
      <w:r w:rsidR="00952263" w:rsidRPr="00C72B55">
        <w:rPr>
          <w:sz w:val="24"/>
          <w:szCs w:val="24"/>
        </w:rPr>
        <w:t xml:space="preserve"> </w:t>
      </w:r>
      <w:r w:rsidR="00846688" w:rsidRPr="00C72B55">
        <w:rPr>
          <w:sz w:val="24"/>
          <w:szCs w:val="24"/>
        </w:rPr>
        <w:t xml:space="preserve">пункта </w:t>
      </w:r>
      <w:r w:rsidR="00083975" w:rsidRPr="00C72B55">
        <w:rPr>
          <w:sz w:val="24"/>
          <w:szCs w:val="24"/>
        </w:rPr>
        <w:t>2</w:t>
      </w:r>
      <w:r w:rsidR="002B7C56" w:rsidRPr="00C72B55">
        <w:rPr>
          <w:sz w:val="24"/>
          <w:szCs w:val="24"/>
        </w:rPr>
        <w:t xml:space="preserve"> </w:t>
      </w:r>
      <w:r w:rsidR="00952263" w:rsidRPr="00C72B55">
        <w:rPr>
          <w:sz w:val="24"/>
          <w:szCs w:val="24"/>
        </w:rPr>
        <w:t>цифру «</w:t>
      </w:r>
      <w:r w:rsidR="000A375C">
        <w:rPr>
          <w:sz w:val="24"/>
          <w:szCs w:val="24"/>
        </w:rPr>
        <w:t>8564,6</w:t>
      </w:r>
      <w:r w:rsidR="00952263" w:rsidRPr="00C72B55">
        <w:rPr>
          <w:sz w:val="24"/>
          <w:szCs w:val="24"/>
        </w:rPr>
        <w:t>»</w:t>
      </w:r>
      <w:r w:rsidR="00A3651B" w:rsidRPr="00C72B55">
        <w:rPr>
          <w:sz w:val="24"/>
          <w:szCs w:val="24"/>
        </w:rPr>
        <w:t xml:space="preserve"> </w:t>
      </w:r>
      <w:r w:rsidR="00952263" w:rsidRPr="00C72B55">
        <w:rPr>
          <w:sz w:val="24"/>
          <w:szCs w:val="24"/>
        </w:rPr>
        <w:t>заменить цифрой «</w:t>
      </w:r>
      <w:r w:rsidR="00966D57">
        <w:rPr>
          <w:sz w:val="24"/>
          <w:szCs w:val="24"/>
        </w:rPr>
        <w:t>15402,</w:t>
      </w:r>
      <w:r w:rsidR="002D3EF5">
        <w:rPr>
          <w:sz w:val="24"/>
          <w:szCs w:val="24"/>
        </w:rPr>
        <w:t>1</w:t>
      </w:r>
      <w:r w:rsidR="00952263" w:rsidRPr="00C72B55">
        <w:rPr>
          <w:sz w:val="24"/>
          <w:szCs w:val="24"/>
        </w:rPr>
        <w:t>»</w:t>
      </w:r>
    </w:p>
    <w:p w:rsidR="00331B27" w:rsidRDefault="008C007C" w:rsidP="006D683E">
      <w:pPr>
        <w:pStyle w:val="a3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в</w:t>
      </w:r>
      <w:r w:rsidR="00F150AC" w:rsidRPr="00C72B55">
        <w:rPr>
          <w:sz w:val="24"/>
          <w:szCs w:val="24"/>
        </w:rPr>
        <w:t xml:space="preserve">) </w:t>
      </w:r>
      <w:r w:rsidR="00331B27" w:rsidRPr="0079443E">
        <w:rPr>
          <w:sz w:val="24"/>
        </w:rPr>
        <w:t>в подпункте 1 пункта 3 цифру «</w:t>
      </w:r>
      <w:r w:rsidR="00203D71">
        <w:rPr>
          <w:sz w:val="24"/>
        </w:rPr>
        <w:t>0</w:t>
      </w:r>
      <w:r w:rsidR="00331B27" w:rsidRPr="0079443E">
        <w:rPr>
          <w:sz w:val="24"/>
        </w:rPr>
        <w:t>» заменить цифрой «</w:t>
      </w:r>
      <w:r w:rsidR="00966D57">
        <w:rPr>
          <w:sz w:val="24"/>
        </w:rPr>
        <w:t>169,</w:t>
      </w:r>
      <w:r w:rsidR="002D3EF5">
        <w:rPr>
          <w:sz w:val="24"/>
        </w:rPr>
        <w:t>8</w:t>
      </w:r>
      <w:r w:rsidR="00331B27" w:rsidRPr="0079443E">
        <w:rPr>
          <w:sz w:val="24"/>
        </w:rPr>
        <w:t>».</w:t>
      </w:r>
      <w:r w:rsidR="000B497A" w:rsidRPr="00C72B55">
        <w:rPr>
          <w:sz w:val="24"/>
          <w:szCs w:val="24"/>
        </w:rPr>
        <w:t xml:space="preserve">       </w:t>
      </w:r>
    </w:p>
    <w:p w:rsidR="004C2359" w:rsidRPr="00C72B55" w:rsidRDefault="00CE72A1" w:rsidP="006D683E">
      <w:pPr>
        <w:pStyle w:val="a3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Приложение №1</w:t>
      </w:r>
      <w:r w:rsidR="00313541" w:rsidRPr="00C72B55">
        <w:rPr>
          <w:sz w:val="24"/>
          <w:szCs w:val="24"/>
        </w:rPr>
        <w:t xml:space="preserve"> изложить в следующей редакции:</w:t>
      </w:r>
    </w:p>
    <w:p w:rsidR="003247E3" w:rsidRPr="00C72B55" w:rsidRDefault="00781663" w:rsidP="00781663">
      <w:pPr>
        <w:pStyle w:val="a3"/>
        <w:rPr>
          <w:b/>
          <w:sz w:val="24"/>
          <w:szCs w:val="24"/>
        </w:rPr>
      </w:pPr>
      <w:r w:rsidRPr="00C72B55">
        <w:rPr>
          <w:b/>
          <w:sz w:val="24"/>
          <w:szCs w:val="24"/>
        </w:rPr>
        <w:t>Источники финансирования</w:t>
      </w:r>
    </w:p>
    <w:p w:rsidR="004C2359" w:rsidRPr="00C72B55" w:rsidRDefault="00781663" w:rsidP="00781663">
      <w:pPr>
        <w:pStyle w:val="a3"/>
        <w:rPr>
          <w:b/>
          <w:sz w:val="24"/>
          <w:szCs w:val="24"/>
        </w:rPr>
      </w:pPr>
      <w:r w:rsidRPr="00C72B55">
        <w:rPr>
          <w:b/>
          <w:sz w:val="24"/>
          <w:szCs w:val="24"/>
        </w:rPr>
        <w:t xml:space="preserve">дефицита бюджета </w:t>
      </w:r>
      <w:r w:rsidR="00AB4268" w:rsidRPr="00C72B55">
        <w:rPr>
          <w:b/>
          <w:sz w:val="24"/>
          <w:szCs w:val="24"/>
        </w:rPr>
        <w:t>Уруссинского</w:t>
      </w:r>
      <w:r w:rsidRPr="00C72B55">
        <w:rPr>
          <w:b/>
          <w:sz w:val="24"/>
          <w:szCs w:val="24"/>
        </w:rPr>
        <w:t xml:space="preserve"> сельского поселения на 20</w:t>
      </w:r>
      <w:r w:rsidR="00203D71">
        <w:rPr>
          <w:b/>
          <w:sz w:val="24"/>
          <w:szCs w:val="24"/>
        </w:rPr>
        <w:t>23</w:t>
      </w:r>
      <w:r w:rsidRPr="00C72B55">
        <w:rPr>
          <w:b/>
          <w:sz w:val="24"/>
          <w:szCs w:val="24"/>
        </w:rPr>
        <w:t xml:space="preserve"> год</w:t>
      </w:r>
      <w:r w:rsidR="00F874CD" w:rsidRPr="00C72B55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4922"/>
        <w:gridCol w:w="1758"/>
      </w:tblGrid>
      <w:tr w:rsidR="00331B27" w:rsidRPr="00C72B55" w:rsidTr="00331B27">
        <w:tc>
          <w:tcPr>
            <w:tcW w:w="2943" w:type="dxa"/>
            <w:vAlign w:val="center"/>
          </w:tcPr>
          <w:p w:rsidR="00331B27" w:rsidRPr="0079443E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</w:pPr>
            <w:r>
              <w:rPr>
                <w:bCs w:val="0"/>
              </w:rPr>
              <w:t>Код</w:t>
            </w:r>
            <w:r w:rsidRPr="0079443E">
              <w:rPr>
                <w:bCs w:val="0"/>
              </w:rPr>
              <w:t xml:space="preserve"> показателя</w:t>
            </w:r>
          </w:p>
        </w:tc>
        <w:tc>
          <w:tcPr>
            <w:tcW w:w="4962" w:type="dxa"/>
            <w:vAlign w:val="center"/>
          </w:tcPr>
          <w:p w:rsidR="00331B27" w:rsidRPr="0079443E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</w:t>
            </w:r>
            <w:r w:rsidRPr="007944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1768" w:type="dxa"/>
            <w:vAlign w:val="center"/>
          </w:tcPr>
          <w:p w:rsidR="00331B27" w:rsidRPr="0079443E" w:rsidRDefault="00331B27" w:rsidP="00331B27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962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937E73" w:rsidP="002D3EF5">
            <w:r>
              <w:t>-</w:t>
            </w:r>
            <w:r w:rsidR="00966D57">
              <w:t>169,</w:t>
            </w:r>
            <w:r w:rsidR="002D3EF5">
              <w:t>8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937E73" w:rsidP="002D3EF5">
            <w:r>
              <w:t>-</w:t>
            </w:r>
            <w:r w:rsidR="00966D57">
              <w:t>169,</w:t>
            </w:r>
            <w:r w:rsidR="002D3EF5">
              <w:t>8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</w:p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962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</w:p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331B27" w:rsidP="00331B27"/>
          <w:p w:rsidR="00331B27" w:rsidRPr="00C72B55" w:rsidRDefault="00331B27" w:rsidP="00331B27">
            <w:r w:rsidRPr="00C72B55">
              <w:t>-</w:t>
            </w:r>
            <w:r w:rsidR="000A375C">
              <w:t>15232,3</w:t>
            </w:r>
          </w:p>
        </w:tc>
      </w:tr>
      <w:tr w:rsidR="000A375C" w:rsidRPr="00C72B55" w:rsidTr="00331B27">
        <w:tc>
          <w:tcPr>
            <w:tcW w:w="2943" w:type="dxa"/>
          </w:tcPr>
          <w:p w:rsidR="000A375C" w:rsidRPr="00DC7E9E" w:rsidRDefault="000A375C" w:rsidP="000A3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</w:tcPr>
          <w:p w:rsidR="000A375C" w:rsidRPr="00DC7E9E" w:rsidRDefault="000A375C" w:rsidP="000A3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0A375C" w:rsidRDefault="000A375C" w:rsidP="000A375C">
            <w:r w:rsidRPr="003D58CE">
              <w:t>-15232,3</w:t>
            </w:r>
          </w:p>
        </w:tc>
      </w:tr>
      <w:tr w:rsidR="000A375C" w:rsidRPr="00C72B55" w:rsidTr="00331B27">
        <w:tc>
          <w:tcPr>
            <w:tcW w:w="2943" w:type="dxa"/>
          </w:tcPr>
          <w:p w:rsidR="000A375C" w:rsidRPr="00DC7E9E" w:rsidRDefault="000A375C" w:rsidP="000A3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962" w:type="dxa"/>
          </w:tcPr>
          <w:p w:rsidR="000A375C" w:rsidRPr="00DC7E9E" w:rsidRDefault="000A375C" w:rsidP="000A3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0A375C" w:rsidRDefault="000A375C" w:rsidP="000A375C">
            <w:r w:rsidRPr="003D58CE">
              <w:t>-15232,3</w:t>
            </w:r>
          </w:p>
        </w:tc>
      </w:tr>
      <w:tr w:rsidR="000A375C" w:rsidRPr="00C72B55" w:rsidTr="00331B27">
        <w:tc>
          <w:tcPr>
            <w:tcW w:w="2943" w:type="dxa"/>
          </w:tcPr>
          <w:p w:rsidR="000A375C" w:rsidRPr="00DC7E9E" w:rsidRDefault="000A375C" w:rsidP="000A3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962" w:type="dxa"/>
          </w:tcPr>
          <w:p w:rsidR="000A375C" w:rsidRPr="00DC7E9E" w:rsidRDefault="000A375C" w:rsidP="000A3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0A375C" w:rsidRDefault="000A375C" w:rsidP="000A375C">
            <w:r w:rsidRPr="003D58CE">
              <w:t>-15232,3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962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966D57" w:rsidP="002D3EF5">
            <w:r>
              <w:t>15402,</w:t>
            </w:r>
            <w:r w:rsidR="002D3EF5">
              <w:t>1</w:t>
            </w:r>
          </w:p>
        </w:tc>
      </w:tr>
      <w:tr w:rsidR="00203D71" w:rsidRPr="00C72B55" w:rsidTr="00331B27">
        <w:tc>
          <w:tcPr>
            <w:tcW w:w="2943" w:type="dxa"/>
          </w:tcPr>
          <w:p w:rsidR="00203D71" w:rsidRDefault="00203D71" w:rsidP="0020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962" w:type="dxa"/>
          </w:tcPr>
          <w:p w:rsidR="00203D71" w:rsidRDefault="00203D71" w:rsidP="0020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203D71" w:rsidRDefault="00966D57" w:rsidP="002D3EF5">
            <w:r>
              <w:t>15402,</w:t>
            </w:r>
            <w:r w:rsidR="002D3EF5">
              <w:t>1</w:t>
            </w:r>
          </w:p>
        </w:tc>
      </w:tr>
      <w:tr w:rsidR="00203D71" w:rsidRPr="00C72B55" w:rsidTr="00331B27">
        <w:tc>
          <w:tcPr>
            <w:tcW w:w="2943" w:type="dxa"/>
          </w:tcPr>
          <w:p w:rsidR="00203D71" w:rsidRDefault="00203D71" w:rsidP="0020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962" w:type="dxa"/>
          </w:tcPr>
          <w:p w:rsidR="00203D71" w:rsidRDefault="00203D71" w:rsidP="0020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203D71" w:rsidRDefault="00966D57" w:rsidP="002D3EF5">
            <w:r>
              <w:t>15402,</w:t>
            </w:r>
            <w:r w:rsidR="002D3EF5">
              <w:t>1</w:t>
            </w:r>
          </w:p>
        </w:tc>
      </w:tr>
      <w:tr w:rsidR="00203D71" w:rsidRPr="00C72B55" w:rsidTr="00331B27">
        <w:tc>
          <w:tcPr>
            <w:tcW w:w="2943" w:type="dxa"/>
          </w:tcPr>
          <w:p w:rsidR="00203D71" w:rsidRDefault="00203D71" w:rsidP="0020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962" w:type="dxa"/>
          </w:tcPr>
          <w:p w:rsidR="00203D71" w:rsidRDefault="00203D71" w:rsidP="00203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203D71" w:rsidRDefault="00966D57" w:rsidP="002D3EF5">
            <w:r>
              <w:t>15402,</w:t>
            </w:r>
            <w:r w:rsidR="002D3EF5">
              <w:t>1</w:t>
            </w:r>
          </w:p>
        </w:tc>
      </w:tr>
    </w:tbl>
    <w:p w:rsidR="0007200A" w:rsidRPr="00C72B55" w:rsidRDefault="00C1399F" w:rsidP="00C1399F">
      <w:pPr>
        <w:rPr>
          <w:bCs/>
        </w:rPr>
      </w:pPr>
      <w:r w:rsidRPr="00C72B55">
        <w:rPr>
          <w:bCs/>
        </w:rPr>
        <w:t xml:space="preserve">    </w:t>
      </w:r>
    </w:p>
    <w:p w:rsidR="00331B27" w:rsidRPr="00513979" w:rsidRDefault="00331B27" w:rsidP="00331B27">
      <w:pPr>
        <w:rPr>
          <w:bCs/>
          <w:sz w:val="22"/>
          <w:szCs w:val="22"/>
        </w:rPr>
      </w:pPr>
      <w:r w:rsidRPr="0079443E">
        <w:rPr>
          <w:bCs/>
        </w:rPr>
        <w:t>2</w:t>
      </w:r>
      <w:r>
        <w:rPr>
          <w:bCs/>
        </w:rPr>
        <w:t>)</w:t>
      </w:r>
      <w:r>
        <w:rPr>
          <w:bCs/>
          <w:sz w:val="22"/>
          <w:szCs w:val="22"/>
        </w:rPr>
        <w:t xml:space="preserve"> в статье 3 приложение 2</w:t>
      </w:r>
      <w:r w:rsidRPr="00513979">
        <w:rPr>
          <w:bCs/>
          <w:sz w:val="22"/>
          <w:szCs w:val="22"/>
        </w:rPr>
        <w:t xml:space="preserve"> изложить в следующей редакции:</w:t>
      </w:r>
    </w:p>
    <w:p w:rsidR="0030101F" w:rsidRDefault="0030101F" w:rsidP="00C1399F">
      <w:pPr>
        <w:rPr>
          <w:bCs/>
        </w:rPr>
      </w:pPr>
    </w:p>
    <w:p w:rsidR="0017233D" w:rsidRPr="0017233D" w:rsidRDefault="0017233D" w:rsidP="0017233D">
      <w:pPr>
        <w:pStyle w:val="a3"/>
        <w:rPr>
          <w:b/>
          <w:bCs/>
          <w:sz w:val="24"/>
        </w:rPr>
      </w:pPr>
      <w:r w:rsidRPr="0017233D">
        <w:rPr>
          <w:b/>
          <w:bCs/>
          <w:sz w:val="24"/>
        </w:rPr>
        <w:t>Прогнозируемые  объемы доходов</w:t>
      </w:r>
    </w:p>
    <w:p w:rsidR="0017233D" w:rsidRPr="0017233D" w:rsidRDefault="0017233D" w:rsidP="0017233D">
      <w:pPr>
        <w:pStyle w:val="a3"/>
        <w:rPr>
          <w:b/>
          <w:bCs/>
          <w:sz w:val="24"/>
        </w:rPr>
      </w:pPr>
      <w:r w:rsidRPr="0017233D">
        <w:rPr>
          <w:b/>
          <w:bCs/>
          <w:sz w:val="24"/>
        </w:rPr>
        <w:t>бюджета Уруссинского сельского поселения</w:t>
      </w:r>
    </w:p>
    <w:p w:rsidR="0017233D" w:rsidRPr="0017233D" w:rsidRDefault="0017233D" w:rsidP="0017233D">
      <w:pPr>
        <w:pStyle w:val="a3"/>
        <w:rPr>
          <w:b/>
          <w:bCs/>
          <w:sz w:val="24"/>
        </w:rPr>
      </w:pPr>
      <w:r w:rsidRPr="0017233D">
        <w:rPr>
          <w:b/>
          <w:bCs/>
          <w:sz w:val="24"/>
        </w:rPr>
        <w:t>Ютазинского муниципального района</w:t>
      </w:r>
    </w:p>
    <w:p w:rsidR="0017233D" w:rsidRDefault="00203D71" w:rsidP="0017233D">
      <w:pPr>
        <w:pStyle w:val="a3"/>
        <w:rPr>
          <w:b/>
          <w:sz w:val="24"/>
        </w:rPr>
      </w:pPr>
      <w:r>
        <w:rPr>
          <w:b/>
          <w:bCs/>
          <w:sz w:val="24"/>
        </w:rPr>
        <w:t>на 2023</w:t>
      </w:r>
      <w:r w:rsidR="0017233D" w:rsidRPr="0017233D">
        <w:rPr>
          <w:b/>
          <w:bCs/>
          <w:sz w:val="24"/>
        </w:rPr>
        <w:t xml:space="preserve"> год</w:t>
      </w:r>
      <w:r w:rsidR="0017233D" w:rsidRPr="0017233D">
        <w:rPr>
          <w:b/>
          <w:sz w:val="24"/>
        </w:rPr>
        <w:t xml:space="preserve">            </w:t>
      </w:r>
    </w:p>
    <w:p w:rsidR="00203D71" w:rsidRDefault="0017233D" w:rsidP="002D3EF5">
      <w:pPr>
        <w:pStyle w:val="a3"/>
        <w:rPr>
          <w:sz w:val="24"/>
        </w:rPr>
      </w:pPr>
      <w:r w:rsidRPr="0017233D">
        <w:rPr>
          <w:b/>
          <w:sz w:val="24"/>
        </w:rPr>
        <w:t xml:space="preserve">    </w:t>
      </w:r>
    </w:p>
    <w:p w:rsidR="0017233D" w:rsidRPr="00A5605C" w:rsidRDefault="0017233D" w:rsidP="0017233D">
      <w:pPr>
        <w:pStyle w:val="a3"/>
        <w:jc w:val="right"/>
        <w:rPr>
          <w:bCs/>
          <w:sz w:val="24"/>
        </w:rPr>
      </w:pPr>
      <w:r w:rsidRPr="00A5605C">
        <w:rPr>
          <w:sz w:val="24"/>
        </w:rPr>
        <w:t>(</w:t>
      </w:r>
      <w:proofErr w:type="spellStart"/>
      <w:r w:rsidRPr="00A5605C">
        <w:rPr>
          <w:sz w:val="24"/>
        </w:rPr>
        <w:t>тыс.руб</w:t>
      </w:r>
      <w:proofErr w:type="spellEnd"/>
      <w:r w:rsidRPr="00A5605C">
        <w:rPr>
          <w:sz w:val="24"/>
        </w:rPr>
        <w:t xml:space="preserve">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Код</w:t>
            </w:r>
          </w:p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Наименование</w:t>
            </w:r>
          </w:p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Сумма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lastRenderedPageBreak/>
              <w:t>1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A5605C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A5605C">
              <w:rPr>
                <w:sz w:val="24"/>
              </w:rPr>
              <w:t>3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420A7" w:rsidRDefault="0017233D" w:rsidP="0017233D">
            <w:pPr>
              <w:pStyle w:val="a3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A420A7" w:rsidRDefault="0017233D" w:rsidP="0017233D">
            <w:pPr>
              <w:pStyle w:val="a3"/>
              <w:jc w:val="both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A420A7" w:rsidRDefault="00203D71" w:rsidP="0017233D">
            <w:pPr>
              <w:pStyle w:val="a3"/>
              <w:ind w:right="33"/>
              <w:jc w:val="right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3756,4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7,8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47,8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32,5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32,5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218,3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Земельный  налог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023,3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A5605C" w:rsidRDefault="0017233D" w:rsidP="0017233D">
            <w:pPr>
              <w:pStyle w:val="a3"/>
              <w:ind w:right="33"/>
              <w:jc w:val="right"/>
              <w:rPr>
                <w:sz w:val="24"/>
              </w:rPr>
            </w:pP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autoSpaceDE w:val="0"/>
              <w:autoSpaceDN w:val="0"/>
              <w:adjustRightInd w:val="0"/>
              <w:jc w:val="both"/>
            </w:pPr>
            <w:r w:rsidRPr="00A5605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8B674B" w:rsidP="0017233D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17233D" w:rsidRDefault="0017233D" w:rsidP="0017233D">
            <w:pPr>
              <w:pStyle w:val="a3"/>
              <w:ind w:left="180" w:hanging="180"/>
              <w:jc w:val="both"/>
              <w:rPr>
                <w:b/>
                <w:bCs/>
                <w:sz w:val="24"/>
              </w:rPr>
            </w:pPr>
            <w:r w:rsidRPr="0017233D"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57,0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8B674B" w:rsidP="0017233D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ind w:left="180" w:hanging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57,0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8B674B" w:rsidP="0017233D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30 10 0000 18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ind w:left="180" w:hanging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57,0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420A7" w:rsidRDefault="0017233D" w:rsidP="0017233D">
            <w:pPr>
              <w:pStyle w:val="a3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A420A7" w:rsidRDefault="0017233D" w:rsidP="0017233D">
            <w:pPr>
              <w:pStyle w:val="a3"/>
              <w:ind w:left="180" w:hanging="180"/>
              <w:jc w:val="both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A420A7" w:rsidRDefault="00A420A7" w:rsidP="0017233D">
            <w:pPr>
              <w:pStyle w:val="a3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475,9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A5605C" w:rsidRDefault="00A420A7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475,9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A5605C" w:rsidRDefault="00A420A7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345,4</w:t>
            </w:r>
          </w:p>
        </w:tc>
      </w:tr>
      <w:tr w:rsidR="00A420A7" w:rsidRPr="00A5605C" w:rsidTr="00A96938">
        <w:tc>
          <w:tcPr>
            <w:tcW w:w="3686" w:type="dxa"/>
            <w:vAlign w:val="center"/>
          </w:tcPr>
          <w:p w:rsidR="00A420A7" w:rsidRPr="00A5605C" w:rsidRDefault="00A420A7" w:rsidP="001723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A5605C" w:rsidRDefault="00A420A7" w:rsidP="0017233D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420A7" w:rsidRDefault="00A420A7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020,0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A5605C" w:rsidRDefault="00203D71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26,4</w:t>
            </w:r>
          </w:p>
        </w:tc>
      </w:tr>
      <w:tr w:rsidR="00EE1804" w:rsidRPr="00A5605C" w:rsidTr="00A96938">
        <w:tc>
          <w:tcPr>
            <w:tcW w:w="3686" w:type="dxa"/>
            <w:vAlign w:val="center"/>
          </w:tcPr>
          <w:p w:rsidR="00EE1804" w:rsidRPr="00A5605C" w:rsidRDefault="00EE1804" w:rsidP="001723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A5605C" w:rsidRDefault="00EE1804" w:rsidP="0017233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Default="00A420A7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89,5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</w:t>
            </w:r>
            <w:r w:rsidR="00AB4A71">
              <w:rPr>
                <w:sz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A5605C" w:rsidRDefault="00A420A7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6694,6</w:t>
            </w:r>
          </w:p>
        </w:tc>
      </w:tr>
      <w:tr w:rsidR="0017233D" w:rsidRPr="00A5605C" w:rsidTr="00A96938">
        <w:tc>
          <w:tcPr>
            <w:tcW w:w="3686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7233D" w:rsidRPr="00A5605C" w:rsidRDefault="0017233D" w:rsidP="0017233D">
            <w:pPr>
              <w:jc w:val="both"/>
            </w:pPr>
            <w:r w:rsidRPr="00A5605C">
              <w:rPr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A5605C" w:rsidRDefault="00A420A7" w:rsidP="0017233D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32,3</w:t>
            </w:r>
          </w:p>
        </w:tc>
      </w:tr>
    </w:tbl>
    <w:p w:rsidR="0076535D" w:rsidRPr="00C72B55" w:rsidRDefault="0076535D" w:rsidP="00C1399F">
      <w:pPr>
        <w:rPr>
          <w:bCs/>
        </w:rPr>
      </w:pPr>
    </w:p>
    <w:p w:rsidR="00331B27" w:rsidRPr="0079443E" w:rsidRDefault="00331B27" w:rsidP="00331B27">
      <w:pPr>
        <w:jc w:val="both"/>
      </w:pPr>
      <w:r>
        <w:t xml:space="preserve">3) </w:t>
      </w:r>
      <w:r w:rsidRPr="0079443E">
        <w:t xml:space="preserve"> в подпункте 1 приложения 3 изложить в следующей редакции:</w:t>
      </w:r>
    </w:p>
    <w:p w:rsidR="00331B27" w:rsidRPr="0079443E" w:rsidRDefault="00331B27" w:rsidP="00331B27">
      <w:pPr>
        <w:jc w:val="both"/>
      </w:pPr>
    </w:p>
    <w:p w:rsidR="000166F4" w:rsidRPr="00C72B55" w:rsidRDefault="000166F4" w:rsidP="000166F4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Ведомственная структура</w:t>
      </w:r>
    </w:p>
    <w:p w:rsidR="000166F4" w:rsidRPr="00C72B55" w:rsidRDefault="000166F4" w:rsidP="000166F4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бюджета Уруссинского сельского поселения</w:t>
      </w:r>
    </w:p>
    <w:p w:rsidR="000166F4" w:rsidRPr="00C72B55" w:rsidRDefault="000166F4" w:rsidP="000166F4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Ютазинско</w:t>
      </w:r>
      <w:r w:rsidR="0055363A">
        <w:rPr>
          <w:b/>
          <w:bCs/>
        </w:rPr>
        <w:t>го муниципального района на 2023</w:t>
      </w:r>
      <w:r w:rsidRPr="00C72B55">
        <w:rPr>
          <w:b/>
          <w:bCs/>
        </w:rPr>
        <w:t>год</w:t>
      </w:r>
    </w:p>
    <w:p w:rsidR="000166F4" w:rsidRPr="00C72B55" w:rsidRDefault="000166F4" w:rsidP="000166F4">
      <w:pPr>
        <w:jc w:val="right"/>
      </w:pPr>
    </w:p>
    <w:p w:rsidR="00CC6831" w:rsidRDefault="000166F4" w:rsidP="000166F4">
      <w:pPr>
        <w:jc w:val="right"/>
      </w:pPr>
      <w:proofErr w:type="spellStart"/>
      <w:r w:rsidRPr="00C72B55">
        <w:t>тыс.руб</w:t>
      </w:r>
      <w:proofErr w:type="spellEnd"/>
      <w:r w:rsidRPr="00C72B55">
        <w:t>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851"/>
        <w:gridCol w:w="1417"/>
        <w:gridCol w:w="709"/>
        <w:gridCol w:w="1276"/>
      </w:tblGrid>
      <w:tr w:rsidR="00966D57" w:rsidRPr="00966D57" w:rsidTr="00966D5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966D57" w:rsidRPr="00966D57" w:rsidTr="00966D5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 w:rsidP="00D95582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 751,</w:t>
            </w:r>
            <w:r w:rsidR="00D95582">
              <w:rPr>
                <w:bCs/>
                <w:sz w:val="22"/>
                <w:szCs w:val="22"/>
              </w:rPr>
              <w:t>9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88,7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08,3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08,3</w:t>
            </w:r>
          </w:p>
        </w:tc>
      </w:tr>
      <w:tr w:rsidR="00966D57" w:rsidRPr="00966D57" w:rsidTr="00966D57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78,4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bookmarkStart w:id="1" w:name="RANGE!A16"/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bookmarkStart w:id="2" w:name="RANGE!F16"/>
            <w:r w:rsidRPr="00966D57">
              <w:rPr>
                <w:sz w:val="22"/>
                <w:szCs w:val="22"/>
              </w:rPr>
              <w:t>200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D95582" w:rsidP="00D95582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A420A7" w:rsidRPr="00966D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,0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0,4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71,5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71,5</w:t>
            </w:r>
          </w:p>
        </w:tc>
      </w:tr>
      <w:tr w:rsidR="00966D57" w:rsidRPr="00966D57" w:rsidTr="00966D57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3,7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,7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5,2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5,2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26,4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26,4</w:t>
            </w:r>
          </w:p>
        </w:tc>
      </w:tr>
      <w:tr w:rsidR="00966D57" w:rsidRPr="00966D57" w:rsidTr="00966D57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26,4</w:t>
            </w:r>
          </w:p>
        </w:tc>
      </w:tr>
      <w:tr w:rsidR="00966D57" w:rsidRPr="00966D57" w:rsidTr="00966D57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15,7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,7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902,1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902,1</w:t>
            </w:r>
          </w:p>
        </w:tc>
      </w:tr>
      <w:tr w:rsidR="00966D57" w:rsidRPr="00966D57" w:rsidTr="00966D57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902,1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 902,1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 w:rsidP="00D9558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 049,</w:t>
            </w:r>
            <w:r w:rsidR="00D95582">
              <w:rPr>
                <w:bCs/>
                <w:sz w:val="22"/>
                <w:szCs w:val="22"/>
              </w:rPr>
              <w:t>4</w:t>
            </w:r>
          </w:p>
        </w:tc>
      </w:tr>
      <w:tr w:rsidR="00966D57" w:rsidRPr="00966D57" w:rsidTr="00966D57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89,5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89,5</w:t>
            </w:r>
          </w:p>
        </w:tc>
      </w:tr>
      <w:tr w:rsidR="00966D57" w:rsidRPr="00966D57" w:rsidTr="00966D57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966D57">
              <w:rPr>
                <w:bCs/>
                <w:sz w:val="22"/>
                <w:szCs w:val="22"/>
              </w:rPr>
              <w:t>Софинансируемые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 000,0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 000,0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0,0</w:t>
            </w:r>
          </w:p>
        </w:tc>
      </w:tr>
      <w:tr w:rsidR="00966D57" w:rsidRPr="00966D57" w:rsidTr="00966D5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66D57">
              <w:rPr>
                <w:bCs/>
                <w:sz w:val="22"/>
                <w:szCs w:val="22"/>
              </w:rPr>
              <w:t>Софинансируемые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0,0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,0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 739,9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358,2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58,2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66,9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66,9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 114,8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 350,4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 764,4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 785,3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31,6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0,0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,0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11,6</w:t>
            </w:r>
          </w:p>
        </w:tc>
      </w:tr>
      <w:tr w:rsidR="00966D57" w:rsidRPr="00966D57" w:rsidTr="00966D57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11,6</w:t>
            </w:r>
          </w:p>
        </w:tc>
      </w:tr>
      <w:tr w:rsidR="00966D57" w:rsidRPr="00966D57" w:rsidTr="00966D57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966D57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966D57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853,7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 853,7</w:t>
            </w:r>
          </w:p>
        </w:tc>
      </w:tr>
      <w:tr w:rsidR="00966D57" w:rsidRPr="00966D57" w:rsidTr="00966D57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50,2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50,2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50,2</w:t>
            </w:r>
          </w:p>
        </w:tc>
      </w:tr>
      <w:tr w:rsidR="00966D57" w:rsidRPr="00966D57" w:rsidTr="00966D5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50,2</w:t>
            </w:r>
          </w:p>
        </w:tc>
      </w:tr>
      <w:tr w:rsidR="00966D57" w:rsidRPr="00966D57" w:rsidTr="00966D57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A7" w:rsidRPr="00966D57" w:rsidRDefault="00A420A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650,2</w:t>
            </w:r>
          </w:p>
        </w:tc>
      </w:tr>
      <w:tr w:rsidR="00966D57" w:rsidRPr="00966D57" w:rsidTr="00966D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A7" w:rsidRPr="00966D57" w:rsidRDefault="00A420A7" w:rsidP="00D95582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5 402,</w:t>
            </w:r>
            <w:r w:rsidR="00D95582">
              <w:rPr>
                <w:bCs/>
                <w:sz w:val="22"/>
                <w:szCs w:val="22"/>
              </w:rPr>
              <w:t>1</w:t>
            </w:r>
          </w:p>
        </w:tc>
      </w:tr>
    </w:tbl>
    <w:p w:rsidR="000166F4" w:rsidRDefault="000166F4" w:rsidP="000166F4">
      <w:pPr>
        <w:jc w:val="right"/>
      </w:pPr>
    </w:p>
    <w:p w:rsidR="00CC6831" w:rsidRPr="00C72B55" w:rsidRDefault="00CC6831" w:rsidP="000166F4">
      <w:pPr>
        <w:jc w:val="right"/>
      </w:pPr>
    </w:p>
    <w:p w:rsidR="00DE411B" w:rsidRPr="00C72B55" w:rsidRDefault="00DE411B" w:rsidP="00C1399F">
      <w:pPr>
        <w:rPr>
          <w:bCs/>
        </w:rPr>
      </w:pPr>
    </w:p>
    <w:p w:rsidR="00331B27" w:rsidRDefault="00331B27" w:rsidP="00331B27">
      <w:pPr>
        <w:outlineLvl w:val="0"/>
        <w:rPr>
          <w:b/>
          <w:bCs/>
        </w:rPr>
      </w:pPr>
      <w:r>
        <w:t>4</w:t>
      </w:r>
      <w:r w:rsidRPr="0079443E">
        <w:t>) в подпункте 2 приложение 4 изложить в следующей редакции</w:t>
      </w:r>
      <w:r>
        <w:t>:</w:t>
      </w:r>
      <w:r w:rsidRPr="00C72B55">
        <w:rPr>
          <w:b/>
          <w:bCs/>
        </w:rPr>
        <w:t xml:space="preserve"> </w:t>
      </w:r>
    </w:p>
    <w:p w:rsidR="00C72B55" w:rsidRPr="00C72B55" w:rsidRDefault="00C72B55" w:rsidP="00C72B55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Распределение</w:t>
      </w:r>
    </w:p>
    <w:p w:rsidR="00C72B55" w:rsidRPr="00C72B55" w:rsidRDefault="00C72B55" w:rsidP="00C72B55">
      <w:pPr>
        <w:jc w:val="center"/>
        <w:rPr>
          <w:b/>
          <w:bCs/>
        </w:rPr>
      </w:pPr>
      <w:r w:rsidRPr="00C72B55">
        <w:rPr>
          <w:b/>
          <w:bCs/>
        </w:rPr>
        <w:t xml:space="preserve">бюджетных ассигнований бюджета Уруссинского сельского </w:t>
      </w:r>
    </w:p>
    <w:p w:rsidR="00C72B55" w:rsidRPr="00C72B55" w:rsidRDefault="00C72B55" w:rsidP="00C72B55">
      <w:pPr>
        <w:jc w:val="center"/>
        <w:rPr>
          <w:b/>
          <w:bCs/>
        </w:rPr>
      </w:pPr>
      <w:r w:rsidRPr="00C72B55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>
        <w:rPr>
          <w:b/>
          <w:bCs/>
        </w:rPr>
        <w:t>икации расходов бюджетов на 2023</w:t>
      </w:r>
      <w:r w:rsidRPr="00C72B55">
        <w:rPr>
          <w:b/>
          <w:bCs/>
        </w:rPr>
        <w:t xml:space="preserve"> год</w:t>
      </w:r>
    </w:p>
    <w:p w:rsidR="00C72B55" w:rsidRPr="00C72B55" w:rsidRDefault="00C72B55" w:rsidP="00C72B55">
      <w:pPr>
        <w:jc w:val="right"/>
      </w:pPr>
      <w:proofErr w:type="spellStart"/>
      <w:r w:rsidRPr="00C72B55">
        <w:t>тыс.руб</w:t>
      </w:r>
      <w:proofErr w:type="spellEnd"/>
      <w:r w:rsidRPr="00C72B55">
        <w:t>.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4678"/>
        <w:gridCol w:w="851"/>
        <w:gridCol w:w="1275"/>
        <w:gridCol w:w="1418"/>
        <w:gridCol w:w="850"/>
        <w:gridCol w:w="1560"/>
      </w:tblGrid>
      <w:tr w:rsidR="00966D57" w:rsidRPr="00966D57" w:rsidTr="00E761E2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538,9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50,2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50,2</w:t>
            </w:r>
          </w:p>
        </w:tc>
      </w:tr>
      <w:tr w:rsidR="00966D57" w:rsidRPr="00966D57" w:rsidTr="00E761E2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650,2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08,3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08,3</w:t>
            </w:r>
          </w:p>
        </w:tc>
      </w:tr>
      <w:tr w:rsidR="00966D57" w:rsidRPr="00966D57" w:rsidTr="00E761E2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78,4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 w:rsidP="00CA634A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2</w:t>
            </w:r>
            <w:r w:rsidR="00CA634A">
              <w:rPr>
                <w:sz w:val="22"/>
                <w:szCs w:val="22"/>
              </w:rPr>
              <w:t>5</w:t>
            </w:r>
            <w:r w:rsidRPr="00966D57">
              <w:rPr>
                <w:sz w:val="22"/>
                <w:szCs w:val="22"/>
              </w:rPr>
              <w:t>,</w:t>
            </w:r>
            <w:r w:rsidR="00CA634A">
              <w:rPr>
                <w:sz w:val="22"/>
                <w:szCs w:val="22"/>
              </w:rPr>
              <w:t>9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,0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80,4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71,5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71,5</w:t>
            </w:r>
          </w:p>
        </w:tc>
      </w:tr>
      <w:tr w:rsidR="00966D57" w:rsidRPr="00966D57" w:rsidTr="00E761E2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3,7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,7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5,2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5,2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26,4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26,4</w:t>
            </w:r>
          </w:p>
        </w:tc>
      </w:tr>
      <w:tr w:rsidR="00966D57" w:rsidRPr="00966D57" w:rsidTr="00E761E2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26,4</w:t>
            </w:r>
          </w:p>
        </w:tc>
      </w:tr>
      <w:tr w:rsidR="00966D57" w:rsidRPr="00966D57" w:rsidTr="00E761E2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15,7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0,7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902,1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902,1</w:t>
            </w:r>
          </w:p>
        </w:tc>
      </w:tr>
      <w:tr w:rsidR="00966D57" w:rsidRPr="00966D57" w:rsidTr="00E761E2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902,1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 902,1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 w:rsidP="00CA634A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 049,</w:t>
            </w:r>
            <w:r w:rsidR="00CA634A">
              <w:rPr>
                <w:bCs/>
                <w:sz w:val="22"/>
                <w:szCs w:val="22"/>
              </w:rPr>
              <w:t>4</w:t>
            </w:r>
          </w:p>
        </w:tc>
      </w:tr>
      <w:tr w:rsidR="00966D57" w:rsidRPr="00966D57" w:rsidTr="00E761E2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89,5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4105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89,5</w:t>
            </w:r>
          </w:p>
        </w:tc>
      </w:tr>
      <w:tr w:rsidR="00966D57" w:rsidRPr="00966D57" w:rsidTr="00E761E2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966D57">
              <w:rPr>
                <w:bCs/>
                <w:sz w:val="22"/>
                <w:szCs w:val="22"/>
              </w:rPr>
              <w:t>Софинансируемые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704L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 000,0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4704L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 000,0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0,0</w:t>
            </w:r>
          </w:p>
        </w:tc>
      </w:tr>
      <w:tr w:rsidR="00966D57" w:rsidRPr="00966D57" w:rsidTr="00E761E2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966D57">
              <w:rPr>
                <w:bCs/>
                <w:sz w:val="22"/>
                <w:szCs w:val="22"/>
              </w:rPr>
              <w:t>Софинансируемые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4704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0,0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4704L57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,0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 739,9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358,2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58,2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66,9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66,9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6 114,8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 350,4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3 764,4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 785,3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31,6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20,0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,0</w:t>
            </w:r>
          </w:p>
        </w:tc>
      </w:tr>
      <w:tr w:rsidR="00966D57" w:rsidRPr="00966D57" w:rsidTr="00E761E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11,6</w:t>
            </w:r>
          </w:p>
        </w:tc>
      </w:tr>
      <w:tr w:rsidR="00966D57" w:rsidRPr="00966D57" w:rsidTr="00E761E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11,6</w:t>
            </w:r>
          </w:p>
        </w:tc>
      </w:tr>
      <w:tr w:rsidR="00966D57" w:rsidRPr="00966D57" w:rsidTr="00E761E2">
        <w:trPr>
          <w:trHeight w:val="12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966D57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966D57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966D57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 853,7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center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57" w:rsidRPr="00966D57" w:rsidRDefault="00966D57">
            <w:pPr>
              <w:jc w:val="right"/>
              <w:outlineLvl w:val="6"/>
              <w:rPr>
                <w:sz w:val="22"/>
                <w:szCs w:val="22"/>
              </w:rPr>
            </w:pPr>
            <w:r w:rsidRPr="00966D57">
              <w:rPr>
                <w:sz w:val="22"/>
                <w:szCs w:val="22"/>
              </w:rPr>
              <w:t>1 853,7</w:t>
            </w:r>
          </w:p>
        </w:tc>
      </w:tr>
      <w:tr w:rsidR="00966D57" w:rsidRPr="00966D57" w:rsidTr="00E761E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57" w:rsidRPr="00966D57" w:rsidRDefault="00966D57">
            <w:pPr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57" w:rsidRPr="00966D57" w:rsidRDefault="00966D57">
            <w:pPr>
              <w:jc w:val="center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57" w:rsidRPr="00966D57" w:rsidRDefault="00966D57" w:rsidP="00CA634A">
            <w:pPr>
              <w:jc w:val="right"/>
              <w:rPr>
                <w:bCs/>
                <w:sz w:val="22"/>
                <w:szCs w:val="22"/>
              </w:rPr>
            </w:pPr>
            <w:r w:rsidRPr="00966D57">
              <w:rPr>
                <w:bCs/>
                <w:sz w:val="22"/>
                <w:szCs w:val="22"/>
              </w:rPr>
              <w:t>15 402,</w:t>
            </w:r>
            <w:r w:rsidR="00CA634A">
              <w:rPr>
                <w:bCs/>
                <w:sz w:val="22"/>
                <w:szCs w:val="22"/>
              </w:rPr>
              <w:t>1</w:t>
            </w:r>
          </w:p>
        </w:tc>
      </w:tr>
    </w:tbl>
    <w:p w:rsidR="00331B27" w:rsidRPr="0079443E" w:rsidRDefault="00331B27" w:rsidP="00331B27">
      <w:pPr>
        <w:shd w:val="clear" w:color="auto" w:fill="FFFFFF"/>
        <w:jc w:val="both"/>
        <w:rPr>
          <w:spacing w:val="-8"/>
          <w:lang w:val="tt-RU"/>
        </w:rPr>
      </w:pPr>
    </w:p>
    <w:p w:rsidR="007C3C64" w:rsidRPr="00331B27" w:rsidRDefault="00791445" w:rsidP="00791445">
      <w:pPr>
        <w:outlineLvl w:val="0"/>
        <w:rPr>
          <w:b/>
          <w:bCs/>
          <w:sz w:val="28"/>
          <w:szCs w:val="28"/>
          <w:lang w:val="tt-RU"/>
        </w:rPr>
      </w:pPr>
      <w:r>
        <w:rPr>
          <w:spacing w:val="-8"/>
        </w:rPr>
        <w:t>5</w:t>
      </w:r>
      <w:r w:rsidRPr="0079443E">
        <w:rPr>
          <w:spacing w:val="-8"/>
        </w:rPr>
        <w:t>) в подпункте 3 приложение 5 изложить в следующей редакции:</w:t>
      </w:r>
    </w:p>
    <w:p w:rsidR="00E761E2" w:rsidRDefault="00E761E2" w:rsidP="004A3944">
      <w:pPr>
        <w:jc w:val="center"/>
        <w:outlineLvl w:val="0"/>
        <w:rPr>
          <w:b/>
          <w:bCs/>
        </w:rPr>
      </w:pPr>
    </w:p>
    <w:p w:rsidR="004A3944" w:rsidRPr="00331B27" w:rsidRDefault="004A3944" w:rsidP="004A3944">
      <w:pPr>
        <w:jc w:val="center"/>
        <w:outlineLvl w:val="0"/>
        <w:rPr>
          <w:b/>
          <w:bCs/>
        </w:rPr>
      </w:pPr>
      <w:r w:rsidRPr="00331B27">
        <w:rPr>
          <w:b/>
          <w:bCs/>
        </w:rPr>
        <w:t>Распределение</w:t>
      </w:r>
    </w:p>
    <w:p w:rsidR="004A3944" w:rsidRPr="00331B27" w:rsidRDefault="004A3944" w:rsidP="004A3944">
      <w:pPr>
        <w:jc w:val="center"/>
        <w:rPr>
          <w:b/>
          <w:bCs/>
        </w:rPr>
      </w:pPr>
      <w:r w:rsidRPr="00331B27">
        <w:rPr>
          <w:b/>
          <w:bCs/>
        </w:rPr>
        <w:t xml:space="preserve">бюджетных ассигнований бюджета Уруссинского сельского </w:t>
      </w:r>
    </w:p>
    <w:p w:rsidR="00791445" w:rsidRDefault="004A3944" w:rsidP="00791445">
      <w:pPr>
        <w:jc w:val="center"/>
        <w:rPr>
          <w:b/>
          <w:bCs/>
        </w:rPr>
      </w:pPr>
      <w:r w:rsidRPr="00331B27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>
        <w:rPr>
          <w:b/>
          <w:bCs/>
        </w:rPr>
        <w:t xml:space="preserve"> бюджетов на</w:t>
      </w:r>
      <w:r w:rsidR="0055363A">
        <w:rPr>
          <w:b/>
          <w:bCs/>
        </w:rPr>
        <w:t>2023</w:t>
      </w:r>
      <w:r w:rsidRPr="00331B27">
        <w:rPr>
          <w:b/>
          <w:bCs/>
        </w:rPr>
        <w:t xml:space="preserve"> год</w:t>
      </w:r>
    </w:p>
    <w:p w:rsidR="00E761E2" w:rsidRDefault="00E761E2" w:rsidP="00791445">
      <w:pPr>
        <w:jc w:val="center"/>
        <w:rPr>
          <w:b/>
          <w:bCs/>
        </w:rPr>
      </w:pPr>
    </w:p>
    <w:p w:rsidR="00903B40" w:rsidRPr="0025000C" w:rsidRDefault="00903B40" w:rsidP="00903B40">
      <w:pPr>
        <w:jc w:val="right"/>
      </w:pPr>
      <w:proofErr w:type="spellStart"/>
      <w:r>
        <w:t>тыс.руб</w:t>
      </w:r>
      <w:proofErr w:type="spellEnd"/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954"/>
        <w:gridCol w:w="1559"/>
        <w:gridCol w:w="709"/>
        <w:gridCol w:w="850"/>
        <w:gridCol w:w="1560"/>
      </w:tblGrid>
      <w:tr w:rsidR="00E761E2" w:rsidRPr="00E761E2" w:rsidTr="00E761E2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E761E2" w:rsidRPr="00E761E2" w:rsidTr="00E761E2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89,5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89,5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89,5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E761E2">
              <w:rPr>
                <w:bCs/>
                <w:sz w:val="22"/>
                <w:szCs w:val="22"/>
              </w:rPr>
              <w:t>Софинансируемые</w:t>
            </w:r>
            <w:proofErr w:type="spellEnd"/>
            <w:r w:rsidRPr="00E761E2">
              <w:rPr>
                <w:bCs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bookmarkStart w:id="3" w:name="RANGE!A17"/>
            <w:r w:rsidRPr="00E761E2">
              <w:rPr>
                <w:sz w:val="22"/>
                <w:szCs w:val="22"/>
              </w:rPr>
              <w:t>ЖИЛИЩНО-КОММУНАЛЬНОЕ ХОЗЯЙСТВО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9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proofErr w:type="spellStart"/>
            <w:r w:rsidRPr="00E761E2">
              <w:rPr>
                <w:bCs/>
                <w:sz w:val="22"/>
                <w:szCs w:val="22"/>
              </w:rPr>
              <w:t>Софинансируемые</w:t>
            </w:r>
            <w:proofErr w:type="spellEnd"/>
            <w:r w:rsidRPr="00E761E2">
              <w:rPr>
                <w:bCs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 000,0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 000,0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 000,0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1 238,9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650,2</w:t>
            </w:r>
          </w:p>
        </w:tc>
      </w:tr>
      <w:tr w:rsidR="00E761E2" w:rsidRPr="00E761E2" w:rsidTr="00E761E2">
        <w:trPr>
          <w:trHeight w:val="10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650,2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650,2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808,3</w:t>
            </w:r>
          </w:p>
        </w:tc>
      </w:tr>
      <w:tr w:rsidR="00E761E2" w:rsidRPr="00E761E2" w:rsidTr="00E761E2">
        <w:trPr>
          <w:trHeight w:val="1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78,4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478,4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 w:rsidP="009B4B9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2</w:t>
            </w:r>
            <w:r w:rsidR="009B4B99">
              <w:rPr>
                <w:bCs/>
                <w:sz w:val="22"/>
                <w:szCs w:val="22"/>
              </w:rPr>
              <w:t>5</w:t>
            </w:r>
            <w:r w:rsidRPr="00E761E2">
              <w:rPr>
                <w:bCs/>
                <w:sz w:val="22"/>
                <w:szCs w:val="22"/>
              </w:rPr>
              <w:t>,</w:t>
            </w:r>
            <w:r w:rsidR="009B4B99">
              <w:rPr>
                <w:bCs/>
                <w:sz w:val="22"/>
                <w:szCs w:val="22"/>
              </w:rPr>
              <w:t>9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9B4B99" w:rsidP="009B4B99">
            <w:p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,9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 w:rsidP="009B4B99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32</w:t>
            </w:r>
            <w:r w:rsidR="009B4B99">
              <w:rPr>
                <w:sz w:val="22"/>
                <w:szCs w:val="22"/>
              </w:rPr>
              <w:t>5</w:t>
            </w:r>
            <w:r w:rsidRPr="00E761E2">
              <w:rPr>
                <w:sz w:val="22"/>
                <w:szCs w:val="22"/>
              </w:rPr>
              <w:t>,</w:t>
            </w:r>
            <w:r w:rsidR="009B4B99">
              <w:rPr>
                <w:sz w:val="22"/>
                <w:szCs w:val="22"/>
              </w:rPr>
              <w:t>9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,0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,0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4,0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,0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11,6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11,6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11,6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11,6</w:t>
            </w:r>
          </w:p>
        </w:tc>
      </w:tr>
      <w:tr w:rsidR="00E761E2" w:rsidRPr="00E761E2" w:rsidTr="00E761E2">
        <w:trPr>
          <w:trHeight w:val="7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26,4</w:t>
            </w:r>
          </w:p>
        </w:tc>
      </w:tr>
      <w:tr w:rsidR="00E761E2" w:rsidRPr="00E761E2" w:rsidTr="00E761E2">
        <w:trPr>
          <w:trHeight w:val="8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15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15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15,7</w:t>
            </w:r>
          </w:p>
        </w:tc>
      </w:tr>
      <w:tr w:rsidR="00E761E2" w:rsidRPr="00E761E2" w:rsidTr="00E761E2">
        <w:trPr>
          <w:trHeight w:val="4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0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0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0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58,2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58,2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58,2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358,2</w:t>
            </w:r>
          </w:p>
        </w:tc>
      </w:tr>
      <w:tr w:rsidR="00E761E2" w:rsidRPr="00E761E2" w:rsidTr="00E761E2">
        <w:trPr>
          <w:trHeight w:val="7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 902,1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 902,1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 902,1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 902,1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66,9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66,9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66,9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66,9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6 114,8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 350,4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 350,4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 350,4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 764,4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 764,4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3 764,4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71,5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71,5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71,5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71,5</w:t>
            </w:r>
          </w:p>
        </w:tc>
      </w:tr>
      <w:tr w:rsidR="00E761E2" w:rsidRPr="00E761E2" w:rsidTr="00E761E2">
        <w:trPr>
          <w:trHeight w:val="7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,7</w:t>
            </w:r>
          </w:p>
        </w:tc>
      </w:tr>
      <w:tr w:rsidR="00E761E2" w:rsidRPr="00E761E2" w:rsidTr="00E761E2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,7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3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3,7</w:t>
            </w:r>
          </w:p>
        </w:tc>
      </w:tr>
      <w:tr w:rsidR="00E761E2" w:rsidRPr="00E761E2" w:rsidTr="00E761E2">
        <w:trPr>
          <w:trHeight w:val="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5,2</w:t>
            </w:r>
          </w:p>
        </w:tc>
      </w:tr>
      <w:tr w:rsidR="00E761E2" w:rsidRPr="00E761E2" w:rsidTr="00E761E2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5,2</w:t>
            </w:r>
          </w:p>
        </w:tc>
      </w:tr>
      <w:tr w:rsidR="00E761E2" w:rsidRPr="00E761E2" w:rsidTr="00E761E2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5,2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5,2</w:t>
            </w:r>
          </w:p>
        </w:tc>
      </w:tr>
      <w:tr w:rsidR="00E761E2" w:rsidRPr="00E761E2" w:rsidTr="00E761E2">
        <w:trPr>
          <w:trHeight w:val="10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E761E2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E761E2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E761E2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E761E2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 853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 853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 853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center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E2" w:rsidRPr="00E761E2" w:rsidRDefault="00E761E2">
            <w:pPr>
              <w:jc w:val="right"/>
              <w:outlineLvl w:val="6"/>
              <w:rPr>
                <w:sz w:val="22"/>
                <w:szCs w:val="22"/>
              </w:rPr>
            </w:pPr>
            <w:r w:rsidRPr="00E761E2">
              <w:rPr>
                <w:sz w:val="22"/>
                <w:szCs w:val="22"/>
              </w:rPr>
              <w:t>1 853,7</w:t>
            </w:r>
          </w:p>
        </w:tc>
      </w:tr>
      <w:tr w:rsidR="00E761E2" w:rsidRPr="00E761E2" w:rsidTr="00E761E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2" w:rsidRPr="00E761E2" w:rsidRDefault="00E761E2">
            <w:pPr>
              <w:jc w:val="center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2" w:rsidRPr="00E761E2" w:rsidRDefault="00E761E2">
            <w:pPr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E2" w:rsidRPr="00E761E2" w:rsidRDefault="00E761E2" w:rsidP="00E8403C">
            <w:pPr>
              <w:jc w:val="right"/>
              <w:rPr>
                <w:bCs/>
                <w:sz w:val="22"/>
                <w:szCs w:val="22"/>
              </w:rPr>
            </w:pPr>
            <w:r w:rsidRPr="00E761E2">
              <w:rPr>
                <w:bCs/>
                <w:sz w:val="22"/>
                <w:szCs w:val="22"/>
              </w:rPr>
              <w:t>15 402,</w:t>
            </w:r>
            <w:r w:rsidR="00E8403C">
              <w:rPr>
                <w:bCs/>
                <w:sz w:val="22"/>
                <w:szCs w:val="22"/>
              </w:rPr>
              <w:t>1</w:t>
            </w:r>
          </w:p>
        </w:tc>
      </w:tr>
    </w:tbl>
    <w:p w:rsidR="000F41F5" w:rsidRPr="0025000C" w:rsidRDefault="000F41F5" w:rsidP="0002406C">
      <w:pPr>
        <w:pStyle w:val="a3"/>
        <w:jc w:val="left"/>
        <w:rPr>
          <w:sz w:val="24"/>
          <w:szCs w:val="24"/>
        </w:rPr>
      </w:pPr>
    </w:p>
    <w:p w:rsidR="00850DF2" w:rsidRPr="0025000C" w:rsidRDefault="00850DF2" w:rsidP="0002406C">
      <w:pPr>
        <w:pStyle w:val="a3"/>
        <w:jc w:val="left"/>
        <w:rPr>
          <w:sz w:val="24"/>
          <w:szCs w:val="24"/>
        </w:rPr>
      </w:pPr>
      <w:r w:rsidRPr="0025000C">
        <w:rPr>
          <w:sz w:val="24"/>
          <w:szCs w:val="24"/>
        </w:rPr>
        <w:t>Настоящее решение</w:t>
      </w:r>
      <w:r w:rsidR="000F41F5" w:rsidRPr="0025000C">
        <w:rPr>
          <w:sz w:val="24"/>
          <w:szCs w:val="24"/>
        </w:rPr>
        <w:t xml:space="preserve"> вступает в силу со дня его официального о</w:t>
      </w:r>
      <w:r w:rsidR="00940CDD" w:rsidRPr="0025000C">
        <w:rPr>
          <w:sz w:val="24"/>
          <w:szCs w:val="24"/>
        </w:rPr>
        <w:t>бнародования</w:t>
      </w:r>
      <w:r w:rsidR="000F41F5" w:rsidRPr="0025000C">
        <w:rPr>
          <w:sz w:val="24"/>
          <w:szCs w:val="24"/>
        </w:rPr>
        <w:t xml:space="preserve"> и </w:t>
      </w:r>
      <w:r w:rsidRPr="0025000C">
        <w:rPr>
          <w:sz w:val="24"/>
          <w:szCs w:val="24"/>
        </w:rPr>
        <w:t>распространяется на правоотношения, в</w:t>
      </w:r>
      <w:r w:rsidR="000F41F5" w:rsidRPr="0025000C">
        <w:rPr>
          <w:sz w:val="24"/>
          <w:szCs w:val="24"/>
        </w:rPr>
        <w:t>озникшие с</w:t>
      </w:r>
      <w:r w:rsidR="00FE2ED0">
        <w:rPr>
          <w:sz w:val="24"/>
          <w:szCs w:val="24"/>
        </w:rPr>
        <w:t xml:space="preserve"> </w:t>
      </w:r>
      <w:r w:rsidR="000F41F5" w:rsidRPr="0025000C">
        <w:rPr>
          <w:sz w:val="24"/>
          <w:szCs w:val="24"/>
        </w:rPr>
        <w:t>1</w:t>
      </w:r>
      <w:r w:rsidRPr="0025000C">
        <w:rPr>
          <w:sz w:val="24"/>
          <w:szCs w:val="24"/>
        </w:rPr>
        <w:t xml:space="preserve"> </w:t>
      </w:r>
      <w:r w:rsidR="000F41F5" w:rsidRPr="0025000C">
        <w:rPr>
          <w:sz w:val="24"/>
          <w:szCs w:val="24"/>
        </w:rPr>
        <w:t>я</w:t>
      </w:r>
      <w:r w:rsidRPr="0025000C">
        <w:rPr>
          <w:sz w:val="24"/>
          <w:szCs w:val="24"/>
        </w:rPr>
        <w:t>нваря 20</w:t>
      </w:r>
      <w:r w:rsidR="00C72B55" w:rsidRPr="0025000C">
        <w:rPr>
          <w:sz w:val="24"/>
          <w:szCs w:val="24"/>
        </w:rPr>
        <w:t>2</w:t>
      </w:r>
      <w:r w:rsidR="00903B40">
        <w:rPr>
          <w:sz w:val="24"/>
          <w:szCs w:val="24"/>
        </w:rPr>
        <w:t>3</w:t>
      </w:r>
      <w:r w:rsidRPr="0025000C">
        <w:rPr>
          <w:sz w:val="24"/>
          <w:szCs w:val="24"/>
        </w:rPr>
        <w:t xml:space="preserve"> года.</w:t>
      </w:r>
    </w:p>
    <w:p w:rsidR="00C72B55" w:rsidRPr="0025000C" w:rsidRDefault="00C72B55" w:rsidP="00E175B7"/>
    <w:p w:rsidR="00C72B55" w:rsidRPr="0025000C" w:rsidRDefault="00C72B55" w:rsidP="00E175B7"/>
    <w:p w:rsidR="00E175B7" w:rsidRPr="0025000C" w:rsidRDefault="00C72B55" w:rsidP="00E175B7">
      <w:r w:rsidRPr="0025000C">
        <w:t xml:space="preserve"> Глава</w:t>
      </w:r>
      <w:r w:rsidR="000A3F49" w:rsidRPr="0025000C">
        <w:t xml:space="preserve"> Уруссинского</w:t>
      </w:r>
    </w:p>
    <w:p w:rsidR="00836C84" w:rsidRDefault="00E175B7" w:rsidP="00673530">
      <w:pPr>
        <w:rPr>
          <w:szCs w:val="28"/>
        </w:rPr>
      </w:pPr>
      <w:r w:rsidRPr="0025000C">
        <w:t xml:space="preserve">сельского поселения                                    </w:t>
      </w:r>
      <w:r w:rsidR="00B417E6" w:rsidRPr="0025000C">
        <w:t xml:space="preserve">                 </w:t>
      </w:r>
      <w:r w:rsidR="00FE2ED0">
        <w:t xml:space="preserve">                                                 </w:t>
      </w:r>
      <w:proofErr w:type="spellStart"/>
      <w:r w:rsidR="00B417E6" w:rsidRPr="0025000C">
        <w:t>Ф.Г.Аминова</w:t>
      </w:r>
      <w:proofErr w:type="spellEnd"/>
      <w:r w:rsidR="00B30EDC" w:rsidRPr="0025000C">
        <w:t xml:space="preserve">        </w:t>
      </w:r>
      <w:r w:rsidR="00C924BF">
        <w:rPr>
          <w:szCs w:val="28"/>
        </w:rPr>
        <w:t xml:space="preserve">                                                            </w:t>
      </w:r>
      <w:r w:rsidR="00971DA2">
        <w:rPr>
          <w:szCs w:val="28"/>
        </w:rPr>
        <w:t xml:space="preserve">  </w:t>
      </w:r>
      <w:r w:rsidR="000A3F49">
        <w:rPr>
          <w:szCs w:val="28"/>
        </w:rPr>
        <w:t xml:space="preserve">  </w:t>
      </w:r>
    </w:p>
    <w:sectPr w:rsidR="00836C84" w:rsidSect="009F217B">
      <w:pgSz w:w="11906" w:h="16838"/>
      <w:pgMar w:top="102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5C59"/>
    <w:rsid w:val="00077C95"/>
    <w:rsid w:val="00083975"/>
    <w:rsid w:val="00086DF5"/>
    <w:rsid w:val="000A375C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77F3"/>
    <w:rsid w:val="00224D84"/>
    <w:rsid w:val="002350B1"/>
    <w:rsid w:val="00242A7F"/>
    <w:rsid w:val="0025000C"/>
    <w:rsid w:val="00261981"/>
    <w:rsid w:val="0027456F"/>
    <w:rsid w:val="00276864"/>
    <w:rsid w:val="00281C78"/>
    <w:rsid w:val="002852DD"/>
    <w:rsid w:val="002973AE"/>
    <w:rsid w:val="002A2C25"/>
    <w:rsid w:val="002A38D7"/>
    <w:rsid w:val="002A4546"/>
    <w:rsid w:val="002B7C56"/>
    <w:rsid w:val="002C213F"/>
    <w:rsid w:val="002C7979"/>
    <w:rsid w:val="002D3EF5"/>
    <w:rsid w:val="002E0EB7"/>
    <w:rsid w:val="002E3E1B"/>
    <w:rsid w:val="0030101F"/>
    <w:rsid w:val="00302401"/>
    <w:rsid w:val="003119EF"/>
    <w:rsid w:val="00313124"/>
    <w:rsid w:val="00313541"/>
    <w:rsid w:val="003247E3"/>
    <w:rsid w:val="00330A98"/>
    <w:rsid w:val="00331B27"/>
    <w:rsid w:val="00340BD6"/>
    <w:rsid w:val="00343091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74688"/>
    <w:rsid w:val="005940C4"/>
    <w:rsid w:val="00597B49"/>
    <w:rsid w:val="005A043F"/>
    <w:rsid w:val="005C3DC1"/>
    <w:rsid w:val="005C4868"/>
    <w:rsid w:val="005D44A2"/>
    <w:rsid w:val="005D5E19"/>
    <w:rsid w:val="005D7788"/>
    <w:rsid w:val="005E14ED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501F"/>
    <w:rsid w:val="00885698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24BF"/>
    <w:rsid w:val="00CA2EC1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26CD"/>
    <w:rsid w:val="00D0362B"/>
    <w:rsid w:val="00D058E8"/>
    <w:rsid w:val="00D103EE"/>
    <w:rsid w:val="00D12457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95582"/>
    <w:rsid w:val="00D96F14"/>
    <w:rsid w:val="00DA1943"/>
    <w:rsid w:val="00DA5A59"/>
    <w:rsid w:val="00DA7538"/>
    <w:rsid w:val="00DB0AF8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7E0D"/>
    <w:rsid w:val="00EC047A"/>
    <w:rsid w:val="00EC7C95"/>
    <w:rsid w:val="00ED54C0"/>
    <w:rsid w:val="00ED5D99"/>
    <w:rsid w:val="00EE1804"/>
    <w:rsid w:val="00EE4AF0"/>
    <w:rsid w:val="00EF1127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2ED0"/>
    <w:rsid w:val="00FE4A5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38E984-E1D1-467D-86EA-F0F0A06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F299-DBFA-47A2-B985-76F85D3F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07:24:00Z</cp:lastPrinted>
  <dcterms:created xsi:type="dcterms:W3CDTF">2023-08-10T05:44:00Z</dcterms:created>
  <dcterms:modified xsi:type="dcterms:W3CDTF">2023-08-10T05:44:00Z</dcterms:modified>
</cp:coreProperties>
</file>